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4548F50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08B0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325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1E7F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UENOS </w:t>
      </w:r>
      <w:r w:rsidR="00CB3E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IRES GOURMET</w:t>
      </w:r>
      <w:r w:rsidR="004E21E5" w:rsidRPr="004E21E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5C271AB0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162B9C57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1 DE </w:t>
      </w:r>
      <w:r w:rsidR="0000295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</w:t>
      </w:r>
      <w:r w:rsidR="00CE717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00295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BE12AA3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82D75A6" w14:textId="0AA9ACDD" w:rsidR="00C27639" w:rsidRPr="00D57971" w:rsidRDefault="00236EFA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umérgete en la cultura culinaria argentina con esta clase práctica de cocina en el barrio porteño de Palermo. Liderado por chefs expertos, elaborará platos tradicionales. Con música, historia y risas. 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2C97B72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regular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E1CF0CF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74EFBDB" w14:textId="3C19E5D5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s </w:t>
      </w:r>
    </w:p>
    <w:p w14:paraId="6DC57193" w14:textId="65EADA56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tour 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D por la ciudad de Buenos Aires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gular</w:t>
      </w:r>
    </w:p>
    <w:p w14:paraId="7DC70E8C" w14:textId="0E56500D" w:rsidR="00C11B32" w:rsidRDefault="00C11B32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lase de Cocina Argentina con Chef Michelin </w:t>
      </w:r>
    </w:p>
    <w:p w14:paraId="7D510292" w14:textId="7004096F" w:rsidR="00C66293" w:rsidRDefault="00C11B32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de un coordinador permanentes 24 horas.</w:t>
      </w:r>
    </w:p>
    <w:p w14:paraId="5B269F6D" w14:textId="16CD4E3B" w:rsidR="001E7FB7" w:rsidRPr="00872586" w:rsidRDefault="001E7FB7" w:rsidP="00872586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2F85FEE3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cional</w:t>
      </w:r>
      <w:r w:rsidR="00DD33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2049CA5B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9E4D169" w14:textId="22058239" w:rsidR="00C11B32" w:rsidRPr="00C11B32" w:rsidRDefault="00C11B32" w:rsidP="00C11B3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la c</w:t>
      </w:r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se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ina </w:t>
      </w:r>
      <w:proofErr w:type="gramStart"/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gentina</w:t>
      </w:r>
      <w:proofErr w:type="gramEnd"/>
      <w:r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Chef Micheli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 cuenta </w:t>
      </w:r>
      <w:r w:rsidR="005732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n </w:t>
      </w:r>
      <w:r w:rsidR="00573232" w:rsidRPr="00C11B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3202"/>
        <w:gridCol w:w="1005"/>
      </w:tblGrid>
      <w:tr w:rsidR="00E00A8A" w:rsidRPr="00E20BAF" w14:paraId="6F93392B" w14:textId="77777777" w:rsidTr="002D57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0300F5E9" w:rsidR="00E00A8A" w:rsidRPr="00E20BAF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6CD" w14:textId="7002D25A" w:rsidR="00E00A8A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3817FB22" w:rsidR="00E00A8A" w:rsidRPr="00E20BAF" w:rsidRDefault="009D4F02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C11B32" w:rsidRPr="00E20BAF" w14:paraId="170252A0" w14:textId="77777777" w:rsidTr="002D5740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21E30A69" w:rsidR="00C11B32" w:rsidRPr="00742681" w:rsidRDefault="002D5740" w:rsidP="008725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TWO BUENOS AIRES 3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1BC56" w14:textId="5B666E48" w:rsidR="00C11B32" w:rsidRPr="009D4F02" w:rsidRDefault="002D5740" w:rsidP="002D574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09/2025-30/09/2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30E60233" w:rsidR="00C11B32" w:rsidRPr="002D5740" w:rsidRDefault="002D5740" w:rsidP="00F26E8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237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B6254FB" w14:textId="374CC699" w:rsidR="00EC1F36" w:rsidRDefault="00EC1F36" w:rsidP="002F1DA9">
      <w:pPr>
        <w:tabs>
          <w:tab w:val="left" w:pos="1741"/>
        </w:tabs>
        <w:spacing w:line="276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176BB7D2" w14:textId="77777777" w:rsidR="00E00A8A" w:rsidRDefault="00E00A8A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 xml:space="preserve">HOTELES PREVIST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958"/>
        <w:gridCol w:w="2407"/>
        <w:gridCol w:w="2957"/>
      </w:tblGrid>
      <w:tr w:rsidR="00573232" w:rsidRPr="00C4176B" w14:paraId="3EB3B212" w14:textId="28A7AA8A" w:rsidTr="00236EFA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922" w14:textId="481D3B2B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I</w:t>
            </w: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15076EAC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796" w14:textId="42C4789F" w:rsidR="00573232" w:rsidRPr="00C4176B" w:rsidRDefault="00573232" w:rsidP="00236EF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5*</w:t>
            </w:r>
          </w:p>
        </w:tc>
      </w:tr>
      <w:tr w:rsidR="00573232" w:rsidRPr="00C4176B" w14:paraId="4EEC5619" w14:textId="77D9066C" w:rsidTr="00236EFA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53CF2D72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UENOS A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75EC5E" w14:textId="371AB8E2" w:rsidR="00573232" w:rsidRPr="00336DBE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9CDDC" w14:textId="369F6250" w:rsidR="00573232" w:rsidRPr="00336DBE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OCHESTER CLASS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B2020" w14:textId="26EF726F" w:rsidR="00573232" w:rsidRPr="00336DBE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OUBLETREE BY HILTON</w:t>
            </w:r>
          </w:p>
        </w:tc>
      </w:tr>
      <w:tr w:rsidR="00573232" w:rsidRPr="00C4176B" w14:paraId="6DBF2B15" w14:textId="166E6479" w:rsidTr="00236EFA">
        <w:trPr>
          <w:trHeight w:val="3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7E9711" w14:textId="77777777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664AF" w14:textId="407C82C8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ALDORF 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014AA4" w14:textId="026B72C1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AZZLER MAI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950D8" w14:textId="4B387469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LIBERTADOR</w:t>
            </w:r>
          </w:p>
        </w:tc>
      </w:tr>
      <w:tr w:rsidR="00573232" w:rsidRPr="00CB3E52" w14:paraId="243F09D8" w14:textId="419A770E" w:rsidTr="00236EFA">
        <w:trPr>
          <w:trHeight w:val="3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73FCA1" w14:textId="77777777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AF8BB9" w14:textId="6E44E1F8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BIS OBEL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900CE0" w14:textId="4EB84CE1" w:rsidR="00573232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AZZLER RE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AD0F4" w14:textId="496D3380" w:rsidR="00573232" w:rsidRPr="00F03B97" w:rsidRDefault="00573232" w:rsidP="00236EF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INTERCONTINENTAL</w:t>
            </w:r>
          </w:p>
        </w:tc>
      </w:tr>
    </w:tbl>
    <w:p w14:paraId="7DEBD81F" w14:textId="77777777" w:rsidR="00621CBD" w:rsidRPr="003651BA" w:rsidRDefault="00621CBD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07CD624B" w14:textId="4876501A" w:rsidR="002F1DA9" w:rsidRPr="00E20BAF" w:rsidRDefault="002F1DA9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6D407D4F" w14:textId="18240D72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352E98">
        <w:rPr>
          <w:rFonts w:ascii="Poppins" w:hAnsi="Poppins" w:cs="Poppins"/>
          <w:bCs/>
          <w:color w:val="002060"/>
          <w:szCs w:val="21"/>
        </w:rPr>
        <w:t>COMPARTIDO</w:t>
      </w:r>
      <w:r w:rsidR="00F03B97">
        <w:rPr>
          <w:rFonts w:ascii="Poppins" w:hAnsi="Poppins" w:cs="Poppins"/>
          <w:bCs/>
          <w:color w:val="002060"/>
          <w:szCs w:val="21"/>
        </w:rPr>
        <w:t xml:space="preserve"> EN BASE A 02 P</w:t>
      </w:r>
      <w:r w:rsidR="00FC453B">
        <w:rPr>
          <w:rFonts w:ascii="Poppins" w:hAnsi="Poppins" w:cs="Poppins"/>
          <w:bCs/>
          <w:color w:val="002060"/>
          <w:szCs w:val="21"/>
        </w:rPr>
        <w:t>A</w:t>
      </w:r>
      <w:r w:rsidR="00F03B97">
        <w:rPr>
          <w:rFonts w:ascii="Poppins" w:hAnsi="Poppins" w:cs="Poppins"/>
          <w:bCs/>
          <w:color w:val="002060"/>
          <w:szCs w:val="21"/>
        </w:rPr>
        <w:t xml:space="preserve">SAJEROS </w:t>
      </w:r>
    </w:p>
    <w:tbl>
      <w:tblPr>
        <w:tblStyle w:val="Tablaconcuadrcula"/>
        <w:tblW w:w="9429" w:type="dxa"/>
        <w:jc w:val="center"/>
        <w:tblLook w:val="04A0" w:firstRow="1" w:lastRow="0" w:firstColumn="1" w:lastColumn="0" w:noHBand="0" w:noVBand="1"/>
      </w:tblPr>
      <w:tblGrid>
        <w:gridCol w:w="3180"/>
        <w:gridCol w:w="3210"/>
        <w:gridCol w:w="1043"/>
        <w:gridCol w:w="1007"/>
        <w:gridCol w:w="989"/>
      </w:tblGrid>
      <w:tr w:rsidR="00496EA3" w:rsidRPr="00E20BAF" w14:paraId="3D126009" w14:textId="40F0AA22" w:rsidTr="00236EFA">
        <w:trPr>
          <w:trHeight w:val="15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496EA3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496EA3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0DEACE39" w:rsidR="00496EA3" w:rsidRPr="00E20BAF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496EA3" w:rsidRPr="00E20BAF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9D9969C" w:rsidR="00496EA3" w:rsidRDefault="00496EA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573232" w:rsidRPr="00E20BAF" w14:paraId="0A8BC7E6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D826D" w14:textId="01CB69AB" w:rsidR="00573232" w:rsidRPr="0027242B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15E6C" w14:textId="33D77991" w:rsidR="00573232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09/2025-30/09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03260" w14:textId="106EE05E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236EFA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937E3" w14:textId="50856C66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3</w:t>
            </w:r>
            <w:r w:rsidR="00236EFA" w:rsidRPr="002D5740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1BCFA" w14:textId="7A62E105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236EFA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</w:tr>
      <w:tr w:rsidR="00573232" w:rsidRPr="00E20BAF" w14:paraId="0A9727C4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06672" w14:textId="77777777" w:rsidR="00573232" w:rsidRPr="0027242B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E6FD7A" w14:textId="42BCF2D2" w:rsidR="00573232" w:rsidRPr="00C91A18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717E6" w14:textId="6D561AA8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C9FA9" w14:textId="1B4991AD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05C659" w14:textId="70664A06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</w:t>
            </w:r>
          </w:p>
        </w:tc>
      </w:tr>
      <w:tr w:rsidR="00573232" w:rsidRPr="00E20BAF" w14:paraId="11F71216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3A210" w14:textId="77777777" w:rsidR="00573232" w:rsidRPr="0027242B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CFD08" w14:textId="3DDA92C4" w:rsidR="00573232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 - 30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3DEBE" w14:textId="6F99B50B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D4F9C3" w14:textId="4E196781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7E8667" w14:textId="12A61DEE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2</w:t>
            </w:r>
          </w:p>
        </w:tc>
      </w:tr>
      <w:tr w:rsidR="00573232" w:rsidRPr="00E20BAF" w14:paraId="6C3263A7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D83CC" w14:textId="77777777" w:rsidR="00573232" w:rsidRPr="0027242B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020D" w14:textId="2D143AD0" w:rsidR="00573232" w:rsidRPr="00C91A18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97780" w14:textId="1A551169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AA4DFB" w14:textId="4C89B2E0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7E5FE9" w14:textId="59A00B06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</w:p>
        </w:tc>
      </w:tr>
      <w:tr w:rsidR="00573232" w:rsidRPr="00E20BAF" w14:paraId="599B6ABB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F07FB" w14:textId="77777777" w:rsidR="00573232" w:rsidRPr="0027242B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D1E4A6" w14:textId="1976A261" w:rsidR="00573232" w:rsidRPr="00C60F18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 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DA48D" w14:textId="67D9961C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DE6C99" w14:textId="12FC9FD6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8E5FA" w14:textId="5A5CA41F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</w:tr>
      <w:tr w:rsidR="00573232" w:rsidRPr="00E20BAF" w14:paraId="426B80DE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74AAB" w14:textId="77777777" w:rsidR="00573232" w:rsidRPr="0027242B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E846FA" w14:textId="66165952" w:rsidR="00573232" w:rsidRPr="00C60F18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7E23F" w14:textId="4D2B1C6F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AF8DCA" w14:textId="09EEB5CE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F3E72" w14:textId="25C14D65" w:rsidR="00573232" w:rsidRPr="002D5740" w:rsidRDefault="00573232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</w:t>
            </w:r>
          </w:p>
        </w:tc>
      </w:tr>
      <w:tr w:rsidR="00F1055D" w:rsidRPr="00E20BAF" w14:paraId="5DF8AC2B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60117" w14:textId="467356D4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ALDORF HO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04C046" w14:textId="3DC9B27E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 30/09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510D01" w14:textId="4EB8D91B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CB575" w14:textId="50FBC850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A1807" w14:textId="66407E60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2</w:t>
            </w:r>
          </w:p>
        </w:tc>
      </w:tr>
      <w:tr w:rsidR="00F1055D" w:rsidRPr="00E20BAF" w14:paraId="5A702E44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667F51" w14:textId="77777777" w:rsidR="00F1055D" w:rsidRPr="00573232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2F285C" w14:textId="071FC27A" w:rsidR="00F1055D" w:rsidRPr="00573232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2C147C" w14:textId="205561C4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AA253" w14:textId="0694694F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D23CB7" w14:textId="0698ABA8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</w:p>
        </w:tc>
      </w:tr>
      <w:tr w:rsidR="00F1055D" w:rsidRPr="00E20BAF" w14:paraId="5DDA44E7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ECFAD" w14:textId="77777777" w:rsidR="00F1055D" w:rsidRPr="00573232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31FFAF" w14:textId="11AFDF59" w:rsidR="00F1055D" w:rsidRPr="00573232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2A9C43" w14:textId="1B0F10C8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B99F51" w14:textId="70EB4B29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1AC43" w14:textId="0DAF4D2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</w:t>
            </w:r>
          </w:p>
        </w:tc>
      </w:tr>
      <w:tr w:rsidR="00F1055D" w:rsidRPr="00E20BAF" w14:paraId="3510B489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1CF7B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15DB5" w14:textId="4C2AE510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6488D2" w14:textId="4B4BB1C8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1D69A" w14:textId="31F01E73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2BB86" w14:textId="63CCDE9E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</w:t>
            </w:r>
          </w:p>
        </w:tc>
      </w:tr>
      <w:tr w:rsidR="00F1055D" w:rsidRPr="00E20BAF" w14:paraId="16196C08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EAAFBB" w14:textId="3D3F3413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7323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BIS OBELISC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64801C" w14:textId="23F9AE3E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 31/12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39095" w14:textId="02A85CEE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E78E0" w14:textId="53565BBA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FED8F" w14:textId="3309C497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/A</w:t>
            </w:r>
          </w:p>
        </w:tc>
      </w:tr>
      <w:tr w:rsidR="00F1055D" w:rsidRPr="00E20BAF" w14:paraId="1A72760D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223BB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198F2" w14:textId="2658C6D0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C557DA" w14:textId="272C1355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C81B2A" w14:textId="60EE6883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6F358" w14:textId="352C521E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/A</w:t>
            </w:r>
          </w:p>
        </w:tc>
      </w:tr>
      <w:tr w:rsidR="00F1055D" w:rsidRPr="00E20BAF" w14:paraId="7338AB47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6755E" w14:textId="2DFC9FD1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CHESTER CLASS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144EE" w14:textId="4E101024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 30/09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E37A1" w14:textId="571C3EEA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8D4CE" w14:textId="1F5D1385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8E150" w14:textId="50C29C6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2</w:t>
            </w:r>
          </w:p>
        </w:tc>
      </w:tr>
      <w:tr w:rsidR="00F1055D" w:rsidRPr="00E20BAF" w14:paraId="5E1408BB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FAE3D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C4648" w14:textId="7222D4EC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1161F" w14:textId="5451F23B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A4E31" w14:textId="66C6A9F5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96B114" w14:textId="6E7304C0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</w:p>
        </w:tc>
      </w:tr>
      <w:tr w:rsidR="00F1055D" w:rsidRPr="00E20BAF" w14:paraId="13017457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FDE2D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B41EF" w14:textId="6ACDE6B4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- 30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D42A6" w14:textId="487303EE" w:rsidR="00F1055D" w:rsidRPr="002D5740" w:rsidRDefault="002D5740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27F18" w14:textId="64936BB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C29CAE" w14:textId="06990549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3</w:t>
            </w:r>
          </w:p>
        </w:tc>
      </w:tr>
      <w:tr w:rsidR="00F1055D" w:rsidRPr="00E20BAF" w14:paraId="1D5EBED5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8D8C4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0A2A8" w14:textId="2624F00E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CDD7F" w14:textId="03F6A419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A4280" w14:textId="2801F6C0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621E2" w14:textId="6E63E8E8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</w:tr>
      <w:tr w:rsidR="00F1055D" w:rsidRPr="00E20BAF" w14:paraId="00FE982C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BC227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424AA" w14:textId="490B4CB6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- 31/12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F6713" w14:textId="302A9D1E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20B29" w14:textId="69416865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72F3C5" w14:textId="0D4ECA4E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2</w:t>
            </w:r>
          </w:p>
        </w:tc>
      </w:tr>
      <w:tr w:rsidR="00F1055D" w:rsidRPr="00E20BAF" w14:paraId="0D6983F9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208E06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5654D" w14:textId="3AE4C330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C4091" w14:textId="22B3BD1F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5F5C9" w14:textId="646B1D3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2E433" w14:textId="7C4D71DE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</w:p>
        </w:tc>
      </w:tr>
      <w:tr w:rsidR="00F1055D" w:rsidRPr="00E20BAF" w14:paraId="58E3DE60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D2561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1FA2FF" w14:textId="61A5FC34" w:rsidR="00F1055D" w:rsidRPr="006055A1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2/01/2026-30/06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BD09A6" w14:textId="34E835ED" w:rsidR="00F1055D" w:rsidRPr="002D5740" w:rsidRDefault="002D5740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7E644" w14:textId="47AD5B03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B9AB0C" w14:textId="608961C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3</w:t>
            </w:r>
          </w:p>
        </w:tc>
      </w:tr>
      <w:tr w:rsidR="00F1055D" w:rsidRPr="00E20BAF" w14:paraId="7B0FD713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FDD67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DAAB0" w14:textId="4D4F321F" w:rsidR="00F1055D" w:rsidRPr="006055A1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09D591" w14:textId="6603D12B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52D4EC" w14:textId="3B7C3AEF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BF32E3" w14:textId="27EDB44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</w:tr>
      <w:tr w:rsidR="00F1055D" w:rsidRPr="00E20BAF" w14:paraId="78E8A31D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9026D3" w14:textId="23CF30DE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AZZLER MAIPU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E2ED1" w14:textId="4A7DD1E3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 30/09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6CA50" w14:textId="7B4FF5E2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8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C41DB" w14:textId="1B3E56A2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7482B" w14:textId="418E42E4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9</w:t>
            </w:r>
          </w:p>
        </w:tc>
      </w:tr>
      <w:tr w:rsidR="00F1055D" w:rsidRPr="00E20BAF" w14:paraId="4530232B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ACA15" w14:textId="47CEBCEA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780A4" w14:textId="3B50EC4B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ED478" w14:textId="107EED6B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9BE9C" w14:textId="7066EB60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2374C" w14:textId="3760A2F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</w:t>
            </w:r>
          </w:p>
        </w:tc>
      </w:tr>
      <w:tr w:rsidR="00F1055D" w:rsidRPr="00E20BAF" w14:paraId="081FCF9D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20A2D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D4D38" w14:textId="4C012CFA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- 30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83443" w14:textId="41A3FA15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9BCCA" w14:textId="05F90DF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C720B" w14:textId="3E9A221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6</w:t>
            </w:r>
          </w:p>
        </w:tc>
      </w:tr>
      <w:tr w:rsidR="00F1055D" w:rsidRPr="00E20BAF" w14:paraId="22BE0816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C75AE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B5E2B" w14:textId="7ABD9218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855D0" w14:textId="331EFE39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0DD43" w14:textId="470BA5E7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451EDF" w14:textId="24E8568D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4</w:t>
            </w:r>
          </w:p>
        </w:tc>
      </w:tr>
      <w:tr w:rsidR="00F1055D" w:rsidRPr="00E20BAF" w14:paraId="7C286011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8FADF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D36C5" w14:textId="7E837C25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- 30/06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B03DA" w14:textId="1583E777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2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F8555" w14:textId="31DAE7C4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ADE20" w14:textId="35FA0DDD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2</w:t>
            </w:r>
          </w:p>
        </w:tc>
      </w:tr>
      <w:tr w:rsidR="00F1055D" w:rsidRPr="00E20BAF" w14:paraId="4FD158B6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A6257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B6851" w14:textId="0A27895D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DB48F" w14:textId="09C40FCD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049038" w14:textId="419EDDE6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D65A6" w14:textId="06B3A3C3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</w:p>
        </w:tc>
      </w:tr>
      <w:tr w:rsidR="00F1055D" w:rsidRPr="00E20BAF" w14:paraId="7E9CE8DC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51BEE" w14:textId="6F9A7EA9" w:rsidR="00F1055D" w:rsidRPr="0027242B" w:rsidRDefault="00106974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0697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DAZZLER RECOLET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D3CD2" w14:textId="7CBD4AAB" w:rsidR="00F1055D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05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- 30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232971" w14:textId="40EEA544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9B622" w14:textId="0FBFC1B8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CD0746" w14:textId="4A7760B2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7</w:t>
            </w:r>
          </w:p>
        </w:tc>
      </w:tr>
      <w:tr w:rsidR="00F1055D" w:rsidRPr="00E20BAF" w14:paraId="6739ED50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9E375B" w14:textId="77777777" w:rsidR="00F1055D" w:rsidRPr="0027242B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E8C94" w14:textId="49B61CDB" w:rsidR="00F1055D" w:rsidRPr="00C91A18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3E088" w14:textId="56C9F954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9A849" w14:textId="1D6EE37C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9BB0F" w14:textId="4219C8F7" w:rsidR="00F1055D" w:rsidRPr="002D5740" w:rsidRDefault="00F1055D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4</w:t>
            </w:r>
          </w:p>
        </w:tc>
      </w:tr>
      <w:tr w:rsidR="00DA6243" w:rsidRPr="00E20BAF" w14:paraId="187DBFDF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1FF1D" w14:textId="77777777" w:rsidR="00DA6243" w:rsidRPr="0027242B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4C856" w14:textId="6AE99E59" w:rsidR="00DA6243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0697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025- 30/06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66C0C" w14:textId="127A1213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1BFC47" w14:textId="205E10A6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A9E332" w14:textId="53B18546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4</w:t>
            </w:r>
          </w:p>
        </w:tc>
      </w:tr>
      <w:tr w:rsidR="00DA6243" w:rsidRPr="00E20BAF" w14:paraId="7547ABE8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B0389D" w14:textId="77777777" w:rsidR="00DA6243" w:rsidRPr="0027242B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78CD08" w14:textId="0777C98F" w:rsidR="00DA6243" w:rsidRPr="00C91A18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E7842" w14:textId="25B0ACA8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85956" w14:textId="05DC772F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81E86" w14:textId="75D50ADB" w:rsidR="00DA6243" w:rsidRPr="002D5740" w:rsidRDefault="00DA6243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</w:t>
            </w:r>
          </w:p>
        </w:tc>
      </w:tr>
      <w:tr w:rsidR="00EF192A" w:rsidRPr="00E20BAF" w14:paraId="49F5E8D0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5C3ED" w14:textId="3314CDC1" w:rsidR="00EF192A" w:rsidRPr="0027242B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D0FF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TREE BY HILTO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A182A" w14:textId="198B4641" w:rsidR="00EF192A" w:rsidRPr="00EF192A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F192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0/2025-30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8DDE84" w14:textId="77541DE6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9E774C" w14:textId="033D975D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537681" w14:textId="6CE47438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0</w:t>
            </w:r>
          </w:p>
        </w:tc>
      </w:tr>
      <w:tr w:rsidR="00EF192A" w:rsidRPr="00E20BAF" w14:paraId="7F472294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4CCB60" w14:textId="77777777" w:rsidR="00EF192A" w:rsidRPr="0027242B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2F5B9" w14:textId="6A08EA9B" w:rsidR="00EF192A" w:rsidRPr="006055A1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397780" w14:textId="72D0C392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AA334E" w14:textId="4DEBAAE7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F0DF5" w14:textId="65084B4A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9</w:t>
            </w:r>
          </w:p>
        </w:tc>
      </w:tr>
      <w:tr w:rsidR="00EF192A" w:rsidRPr="00E20BAF" w14:paraId="55E5ECE5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59C52" w14:textId="77777777" w:rsidR="00EF192A" w:rsidRPr="0027242B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AC49E" w14:textId="04D806CA" w:rsidR="00EF192A" w:rsidRPr="00EF192A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F192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2/2025-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55982C" w14:textId="1F70BA80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BA15B" w14:textId="62FB0A6D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A03F0" w14:textId="53CBE66A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7</w:t>
            </w:r>
          </w:p>
        </w:tc>
      </w:tr>
      <w:tr w:rsidR="00EF192A" w:rsidRPr="00E20BAF" w14:paraId="1A8DA7BE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F51D8" w14:textId="77777777" w:rsidR="00EF192A" w:rsidRPr="0027242B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03A7DB" w14:textId="2E43D123" w:rsidR="00EF192A" w:rsidRPr="00EF192A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B54FA" w14:textId="25A1109D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07BB2F" w14:textId="2F071F91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A4D50A" w14:textId="3F52D0EC" w:rsidR="00EF192A" w:rsidRPr="002D5740" w:rsidRDefault="00EF192A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4</w:t>
            </w:r>
          </w:p>
        </w:tc>
      </w:tr>
      <w:tr w:rsidR="00FC453B" w:rsidRPr="00E20BAF" w14:paraId="7008AE39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909FD" w14:textId="351BB432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B4F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LIBERTADO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0F293" w14:textId="490E03B3" w:rsidR="00FC453B" w:rsidRPr="00FC453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C453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0/2025-01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76A5B3" w14:textId="7E0DC622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FBBFD" w14:textId="354F721A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BAB54" w14:textId="43D90D9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7</w:t>
            </w:r>
          </w:p>
        </w:tc>
      </w:tr>
      <w:tr w:rsidR="00FC453B" w:rsidRPr="00E20BAF" w14:paraId="054EB08E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6520B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165454" w14:textId="0E3CE65E" w:rsidR="00FC453B" w:rsidRPr="006055A1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ADD661" w14:textId="728FF43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064C76" w14:textId="1797BEF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B030D8" w14:textId="3384CD7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4</w:t>
            </w:r>
          </w:p>
        </w:tc>
      </w:tr>
      <w:tr w:rsidR="00FC453B" w:rsidRPr="00E20BAF" w14:paraId="17F484BF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738F3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0AA6E" w14:textId="560001B4" w:rsidR="00FC453B" w:rsidRPr="00FC453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C453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2/2025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E703DF" w14:textId="4954C69F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4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8C478B" w14:textId="2E8ECC99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7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A18EE9" w14:textId="374BCEAB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6</w:t>
            </w:r>
          </w:p>
        </w:tc>
      </w:tr>
      <w:tr w:rsidR="00FC453B" w:rsidRPr="00E20BAF" w14:paraId="2816772B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4A244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D1E691" w14:textId="515E691F" w:rsidR="00FC453B" w:rsidRPr="006055A1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72224" w14:textId="1DAB0961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59446" w14:textId="4593847D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86090F" w14:textId="474E765E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</w:t>
            </w:r>
          </w:p>
        </w:tc>
      </w:tr>
      <w:tr w:rsidR="00FC453B" w:rsidRPr="00E20BAF" w14:paraId="76069BEE" w14:textId="77777777" w:rsidTr="00236EFA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C24E51" w14:textId="4EA03399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B4F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INTERCONTINENTA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436492" w14:textId="095730D4" w:rsidR="00FC453B" w:rsidRPr="00FC453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C453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0/2025- 30/11/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2BA7" w14:textId="76CC9D2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56DBF" w14:textId="345050DF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002E8C" w14:textId="083B47F8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4</w:t>
            </w:r>
          </w:p>
        </w:tc>
      </w:tr>
      <w:tr w:rsidR="00FC453B" w:rsidRPr="00E20BAF" w14:paraId="6219ED4C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DB732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09D28D" w14:textId="5C25F0A3" w:rsidR="00FC453B" w:rsidRPr="006055A1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DF5FD0" w14:textId="19AD8E71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6B7A51" w14:textId="323E3BC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04167" w14:textId="1886FF28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0</w:t>
            </w:r>
          </w:p>
        </w:tc>
      </w:tr>
      <w:tr w:rsidR="00FC453B" w:rsidRPr="00E20BAF" w14:paraId="7A2B3CB6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58B336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FED98" w14:textId="10086F0A" w:rsidR="00FC453B" w:rsidRPr="00FC453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C453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/12/2025- 28/02/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AAA4ED" w14:textId="2AE22D30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</w:t>
            </w:r>
            <w:r w:rsidR="002D5740"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860797" w14:textId="2FF8C0CF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DE107B" w14:textId="750997EB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4</w:t>
            </w:r>
          </w:p>
        </w:tc>
      </w:tr>
      <w:tr w:rsidR="00FC453B" w:rsidRPr="00E20BAF" w14:paraId="40DD6B8C" w14:textId="77777777" w:rsidTr="00236EFA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2A14FC" w14:textId="77777777" w:rsidR="00FC453B" w:rsidRPr="0027242B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73F95D" w14:textId="368D7315" w:rsidR="00FC453B" w:rsidRPr="006055A1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323B53" w14:textId="348272EE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1AD77C" w14:textId="0B7FD19B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C9A576" w14:textId="4198E32D" w:rsidR="00FC453B" w:rsidRPr="002D5740" w:rsidRDefault="00FC453B" w:rsidP="00236E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</w:tbl>
    <w:p w14:paraId="477BF506" w14:textId="21574CB9" w:rsidR="00D14FF2" w:rsidRDefault="00D14FF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D270EFA" w14:textId="77777777" w:rsidR="00573232" w:rsidRDefault="0057323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6114833F" w14:textId="715EA498" w:rsidR="006C6715" w:rsidRPr="00420DC2" w:rsidRDefault="006C6715" w:rsidP="00420DC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0" w:name="_Hlk180681649"/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5F42A962" w14:textId="62B1655D" w:rsidR="006C6715" w:rsidRPr="009E6EDB" w:rsidRDefault="006C6715" w:rsidP="009E6ED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6C6715" w:rsidRPr="00E20BAF" w14:paraId="25E152BE" w14:textId="77777777" w:rsidTr="0025626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CD4" w14:textId="77777777" w:rsidR="006C6715" w:rsidRPr="00E20BAF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1DE5" w14:textId="77777777" w:rsidR="006C6715" w:rsidRPr="00E20BAF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B9B" w14:textId="77777777" w:rsidR="006C6715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256267" w:rsidRPr="00E20BAF" w14:paraId="0E2D6AAD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1BDDA7" w14:textId="489013F4" w:rsidR="00256267" w:rsidRPr="002D5740" w:rsidRDefault="0054243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DERO TANG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3EEF" w14:textId="4CA4B9A5" w:rsidR="00256267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025</w:t>
            </w: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24CEA" w14:textId="510AEBD3" w:rsidR="00256267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</w:t>
            </w:r>
          </w:p>
        </w:tc>
      </w:tr>
      <w:tr w:rsidR="007A252C" w:rsidRPr="00E20BAF" w14:paraId="0BBC62D4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9C33E2" w14:textId="69C46471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ANGO PORTEÑ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F5C02" w14:textId="6672C8C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</w:t>
            </w: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9C30B" w14:textId="201323C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</w:t>
            </w:r>
          </w:p>
        </w:tc>
      </w:tr>
      <w:tr w:rsidR="007A252C" w:rsidRPr="00E20BAF" w14:paraId="08DBEF3A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839DB6" w14:textId="755E44CF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 VENTANA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462792" w14:textId="099EA852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68E312" w14:textId="063D7961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</w:t>
            </w:r>
          </w:p>
        </w:tc>
      </w:tr>
      <w:tr w:rsidR="007A252C" w:rsidRPr="00E20BAF" w14:paraId="4C62AEF9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D6ED0B" w14:textId="282A2C89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CHELANGEL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50976A" w14:textId="31491DE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D7DE0" w14:textId="343B8920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</w:t>
            </w:r>
          </w:p>
        </w:tc>
      </w:tr>
      <w:tr w:rsidR="007A252C" w:rsidRPr="00E20BAF" w14:paraId="7522584C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B38D5E" w14:textId="2041089B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FÉ LOS ANGELITO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432923" w14:textId="7E8C68B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E0353" w14:textId="7C2C96D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</w:t>
            </w:r>
          </w:p>
        </w:tc>
      </w:tr>
      <w:tr w:rsidR="007A252C" w:rsidRPr="00E20BAF" w14:paraId="096E4E3B" w14:textId="77777777" w:rsidTr="007A252C">
        <w:trPr>
          <w:trHeight w:val="35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975C9" w14:textId="78889DA7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 VIEJO ALMACEN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869AC" w14:textId="72CA23E5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ADA88" w14:textId="509676C4" w:rsidR="007A252C" w:rsidRPr="002D5740" w:rsidRDefault="007A252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</w:t>
            </w:r>
          </w:p>
        </w:tc>
      </w:tr>
      <w:tr w:rsidR="00C27639" w:rsidRPr="00E20BAF" w14:paraId="4D4CBDCB" w14:textId="77777777" w:rsidTr="00361258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C6FC89" w14:textId="00A7F7EC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IGRE Y DELTA HD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D30968" w14:textId="20758727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-30/12/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1CBB5D" w14:textId="3D8CE9F7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</w:p>
        </w:tc>
      </w:tr>
      <w:tr w:rsidR="00C27639" w:rsidRPr="00E20BAF" w14:paraId="05FE26A1" w14:textId="77777777" w:rsidTr="00361258">
        <w:trPr>
          <w:trHeight w:val="352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81571" w14:textId="77777777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BB6CD1" w14:textId="4BF71963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A3C75" w14:textId="49DCC24F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</w:t>
            </w:r>
          </w:p>
        </w:tc>
      </w:tr>
      <w:tr w:rsidR="00C27639" w:rsidRPr="00E20BAF" w14:paraId="6B210BAC" w14:textId="77777777" w:rsidTr="00054AE5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D7CDF" w14:textId="1B29A9DF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IGRE Y DELTA HD CON ALMUERZO EN PTO. MADER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7C3041" w14:textId="0C4DE071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 -30/12/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42520" w14:textId="621C6F33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</w:p>
        </w:tc>
      </w:tr>
      <w:tr w:rsidR="00C27639" w:rsidRPr="00E20BAF" w14:paraId="6D0284C5" w14:textId="77777777" w:rsidTr="00054AE5">
        <w:trPr>
          <w:trHeight w:val="352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BCFF09" w14:textId="77777777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0AE78" w14:textId="6656AE95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822643" w14:textId="2BDA5F18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</w:t>
            </w:r>
          </w:p>
        </w:tc>
      </w:tr>
      <w:tr w:rsidR="00C27639" w:rsidRPr="00E20BAF" w14:paraId="6C832BB2" w14:textId="77777777" w:rsidTr="00923F16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E7A469" w14:textId="181ED983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FIESTA GAUCHA SANTA SUSANA DE LUNES A VIERNES   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9B1F0C" w14:textId="0C6BF356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 -30/12/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2CD1A" w14:textId="2654EA09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1</w:t>
            </w:r>
          </w:p>
        </w:tc>
      </w:tr>
      <w:tr w:rsidR="00C27639" w:rsidRPr="00E20BAF" w14:paraId="3BDD81B0" w14:textId="77777777" w:rsidTr="00923F16">
        <w:trPr>
          <w:trHeight w:val="352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99B923" w14:textId="77777777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022D9" w14:textId="2C85A27C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259BFA" w14:textId="758DAAF0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4</w:t>
            </w:r>
          </w:p>
        </w:tc>
      </w:tr>
      <w:tr w:rsidR="00C27639" w:rsidRPr="00E20BAF" w14:paraId="4807BE85" w14:textId="77777777" w:rsidTr="00022E97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0F314B" w14:textId="236CEE09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FIESTA GAUCHA DON SILVANO   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E2C032" w14:textId="19BE3A84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9/2025 -30/12/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40F9C" w14:textId="53EAF09D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8</w:t>
            </w:r>
          </w:p>
        </w:tc>
      </w:tr>
      <w:tr w:rsidR="00C27639" w:rsidRPr="00E20BAF" w14:paraId="6010D885" w14:textId="77777777" w:rsidTr="00022E97">
        <w:trPr>
          <w:trHeight w:val="35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F1D290" w14:textId="77777777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278F05" w14:textId="3B419D0A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01/2026 -31/03/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668D7" w14:textId="59A8C26F" w:rsidR="00C27639" w:rsidRPr="002D5740" w:rsidRDefault="00C27639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D574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9</w:t>
            </w:r>
          </w:p>
        </w:tc>
      </w:tr>
      <w:bookmarkEnd w:id="0"/>
    </w:tbl>
    <w:p w14:paraId="6DEB2656" w14:textId="77777777" w:rsidR="005F07B5" w:rsidRPr="00796B1D" w:rsidRDefault="005F07B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495BBE27" w14:textId="41AA4335" w:rsidR="002F1DA9" w:rsidRPr="00AD5FB3" w:rsidRDefault="002F1DA9" w:rsidP="00A359E1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lastRenderedPageBreak/>
        <w:t>Tarifas sujetas a disponibilidad y cambios hasta el momento de reservar</w:t>
      </w:r>
      <w:r w:rsidR="00AD5FB3" w:rsidRPr="00AD5FB3">
        <w:rPr>
          <w:rFonts w:ascii="Poppins" w:hAnsi="Poppins" w:cs="Poppins"/>
          <w:color w:val="002060"/>
          <w:sz w:val="20"/>
          <w:szCs w:val="20"/>
          <w:lang w:val="es-EC"/>
        </w:rPr>
        <w:t xml:space="preserve"> y a reconfirmar en fechas o periodos especiales</w:t>
      </w:r>
      <w:r w:rsidR="00C27639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7A6875B5" w14:textId="0DE48614" w:rsidR="004A7CBC" w:rsidRPr="0069066B" w:rsidRDefault="002F1DA9" w:rsidP="006906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64533C4B" w14:textId="4BC8DD3D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B5E7" w14:textId="77777777" w:rsidR="00C443E0" w:rsidRDefault="00C443E0" w:rsidP="00A77140">
      <w:pPr>
        <w:spacing w:after="0" w:line="240" w:lineRule="auto"/>
      </w:pPr>
      <w:r>
        <w:separator/>
      </w:r>
    </w:p>
  </w:endnote>
  <w:endnote w:type="continuationSeparator" w:id="0">
    <w:p w14:paraId="4E1FF074" w14:textId="77777777" w:rsidR="00C443E0" w:rsidRDefault="00C443E0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6365" w14:textId="77777777" w:rsidR="00C443E0" w:rsidRDefault="00C443E0" w:rsidP="00A77140">
      <w:pPr>
        <w:spacing w:after="0" w:line="240" w:lineRule="auto"/>
      </w:pPr>
      <w:r>
        <w:separator/>
      </w:r>
    </w:p>
  </w:footnote>
  <w:footnote w:type="continuationSeparator" w:id="0">
    <w:p w14:paraId="77A2BD62" w14:textId="77777777" w:rsidR="00C443E0" w:rsidRDefault="00C443E0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3361C9DB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A</w:t>
    </w:r>
    <w:r w:rsidR="00AD5FB3">
      <w:rPr>
        <w:rFonts w:ascii="Poppins" w:hAnsi="Poppins" w:cs="Poppins"/>
        <w:b/>
        <w:bCs/>
      </w:rPr>
      <w:t>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172ED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34.4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295E"/>
    <w:rsid w:val="000044AE"/>
    <w:rsid w:val="0001255F"/>
    <w:rsid w:val="00012C70"/>
    <w:rsid w:val="000172ED"/>
    <w:rsid w:val="0001758D"/>
    <w:rsid w:val="00017820"/>
    <w:rsid w:val="00017AE1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6CBF"/>
    <w:rsid w:val="00037C01"/>
    <w:rsid w:val="000453BF"/>
    <w:rsid w:val="0004644C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515"/>
    <w:rsid w:val="00081F0B"/>
    <w:rsid w:val="00083F99"/>
    <w:rsid w:val="00085537"/>
    <w:rsid w:val="00085C06"/>
    <w:rsid w:val="00086FCD"/>
    <w:rsid w:val="00090819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D7C79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06974"/>
    <w:rsid w:val="00110A5A"/>
    <w:rsid w:val="00112B8D"/>
    <w:rsid w:val="00114039"/>
    <w:rsid w:val="00116805"/>
    <w:rsid w:val="0012291B"/>
    <w:rsid w:val="00123801"/>
    <w:rsid w:val="0012579A"/>
    <w:rsid w:val="00125D85"/>
    <w:rsid w:val="00125F25"/>
    <w:rsid w:val="00130D18"/>
    <w:rsid w:val="00135408"/>
    <w:rsid w:val="00135F33"/>
    <w:rsid w:val="0013649E"/>
    <w:rsid w:val="00137A00"/>
    <w:rsid w:val="00141E5E"/>
    <w:rsid w:val="00142D0F"/>
    <w:rsid w:val="00145C47"/>
    <w:rsid w:val="001500B9"/>
    <w:rsid w:val="001558B8"/>
    <w:rsid w:val="0016052B"/>
    <w:rsid w:val="001612B0"/>
    <w:rsid w:val="00170C41"/>
    <w:rsid w:val="00172DE5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6EFA"/>
    <w:rsid w:val="002376E5"/>
    <w:rsid w:val="00237F97"/>
    <w:rsid w:val="002400A6"/>
    <w:rsid w:val="0024024D"/>
    <w:rsid w:val="002406D7"/>
    <w:rsid w:val="00243F31"/>
    <w:rsid w:val="002502A3"/>
    <w:rsid w:val="002507F7"/>
    <w:rsid w:val="0025167B"/>
    <w:rsid w:val="002556C5"/>
    <w:rsid w:val="00256267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A7223"/>
    <w:rsid w:val="002B20BE"/>
    <w:rsid w:val="002B3712"/>
    <w:rsid w:val="002B41BE"/>
    <w:rsid w:val="002B4610"/>
    <w:rsid w:val="002B53FC"/>
    <w:rsid w:val="002B6CDA"/>
    <w:rsid w:val="002C10C6"/>
    <w:rsid w:val="002C393D"/>
    <w:rsid w:val="002C495E"/>
    <w:rsid w:val="002C55AC"/>
    <w:rsid w:val="002C5D4B"/>
    <w:rsid w:val="002D42AF"/>
    <w:rsid w:val="002D5740"/>
    <w:rsid w:val="002D5AF3"/>
    <w:rsid w:val="002D743D"/>
    <w:rsid w:val="002E2C17"/>
    <w:rsid w:val="002E78CF"/>
    <w:rsid w:val="002F1DA9"/>
    <w:rsid w:val="002F4741"/>
    <w:rsid w:val="002F7265"/>
    <w:rsid w:val="00300E5C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51BA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C3"/>
    <w:rsid w:val="0039489E"/>
    <w:rsid w:val="0039516D"/>
    <w:rsid w:val="003A1E39"/>
    <w:rsid w:val="003A6473"/>
    <w:rsid w:val="003A7843"/>
    <w:rsid w:val="003B142C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4048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0DC2"/>
    <w:rsid w:val="004214C9"/>
    <w:rsid w:val="00424AFC"/>
    <w:rsid w:val="0042554C"/>
    <w:rsid w:val="00427AF3"/>
    <w:rsid w:val="00432415"/>
    <w:rsid w:val="00434197"/>
    <w:rsid w:val="00443F82"/>
    <w:rsid w:val="00447EB6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CBC"/>
    <w:rsid w:val="004A7E5E"/>
    <w:rsid w:val="004B1E89"/>
    <w:rsid w:val="004B2A87"/>
    <w:rsid w:val="004B325A"/>
    <w:rsid w:val="004B767F"/>
    <w:rsid w:val="004C1323"/>
    <w:rsid w:val="004C4088"/>
    <w:rsid w:val="004C5CDE"/>
    <w:rsid w:val="004C5F85"/>
    <w:rsid w:val="004C6171"/>
    <w:rsid w:val="004D294C"/>
    <w:rsid w:val="004D5359"/>
    <w:rsid w:val="004D5614"/>
    <w:rsid w:val="004E1F93"/>
    <w:rsid w:val="004E21E5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2437"/>
    <w:rsid w:val="00554C56"/>
    <w:rsid w:val="0055586C"/>
    <w:rsid w:val="00565C09"/>
    <w:rsid w:val="005668A6"/>
    <w:rsid w:val="00573232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07B5"/>
    <w:rsid w:val="005F2019"/>
    <w:rsid w:val="005F207D"/>
    <w:rsid w:val="005F2AC6"/>
    <w:rsid w:val="005F6598"/>
    <w:rsid w:val="005F6A85"/>
    <w:rsid w:val="005F7C1A"/>
    <w:rsid w:val="0060003B"/>
    <w:rsid w:val="0060512D"/>
    <w:rsid w:val="006055A1"/>
    <w:rsid w:val="00612CE5"/>
    <w:rsid w:val="006143C4"/>
    <w:rsid w:val="00614EA7"/>
    <w:rsid w:val="00616DD2"/>
    <w:rsid w:val="00620487"/>
    <w:rsid w:val="00621CBD"/>
    <w:rsid w:val="006229C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792"/>
    <w:rsid w:val="00666C36"/>
    <w:rsid w:val="006838FB"/>
    <w:rsid w:val="006843EC"/>
    <w:rsid w:val="00685503"/>
    <w:rsid w:val="0068620A"/>
    <w:rsid w:val="0069066B"/>
    <w:rsid w:val="0069482E"/>
    <w:rsid w:val="00697486"/>
    <w:rsid w:val="00697AC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715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66F8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D46"/>
    <w:rsid w:val="007423B5"/>
    <w:rsid w:val="00742681"/>
    <w:rsid w:val="00742D65"/>
    <w:rsid w:val="00743D23"/>
    <w:rsid w:val="00751D25"/>
    <w:rsid w:val="00753A68"/>
    <w:rsid w:val="007577E7"/>
    <w:rsid w:val="00757EF4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B1D"/>
    <w:rsid w:val="00796F00"/>
    <w:rsid w:val="007A031A"/>
    <w:rsid w:val="007A0A55"/>
    <w:rsid w:val="007A0CF2"/>
    <w:rsid w:val="007A252C"/>
    <w:rsid w:val="007A5E5A"/>
    <w:rsid w:val="007A6C7B"/>
    <w:rsid w:val="007A7848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1CE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87FC9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831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1493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1C4E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3453"/>
    <w:rsid w:val="00984F36"/>
    <w:rsid w:val="00986DF0"/>
    <w:rsid w:val="00991AF3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F02"/>
    <w:rsid w:val="009D5DC1"/>
    <w:rsid w:val="009E3BF5"/>
    <w:rsid w:val="009E6EDB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188"/>
    <w:rsid w:val="00A05A75"/>
    <w:rsid w:val="00A06874"/>
    <w:rsid w:val="00A068E1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4BDD"/>
    <w:rsid w:val="00A556B4"/>
    <w:rsid w:val="00A56B08"/>
    <w:rsid w:val="00A61BD0"/>
    <w:rsid w:val="00A6536C"/>
    <w:rsid w:val="00A6674A"/>
    <w:rsid w:val="00A700E6"/>
    <w:rsid w:val="00A70875"/>
    <w:rsid w:val="00A70F7B"/>
    <w:rsid w:val="00A71A31"/>
    <w:rsid w:val="00A7283D"/>
    <w:rsid w:val="00A72EF5"/>
    <w:rsid w:val="00A74C5E"/>
    <w:rsid w:val="00A753A3"/>
    <w:rsid w:val="00A77140"/>
    <w:rsid w:val="00A86756"/>
    <w:rsid w:val="00A946F4"/>
    <w:rsid w:val="00A9721A"/>
    <w:rsid w:val="00A972BA"/>
    <w:rsid w:val="00AA0E0C"/>
    <w:rsid w:val="00AA15CA"/>
    <w:rsid w:val="00AD0FFB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485B"/>
    <w:rsid w:val="00AF64FF"/>
    <w:rsid w:val="00AF6A92"/>
    <w:rsid w:val="00AF6F5A"/>
    <w:rsid w:val="00B020C0"/>
    <w:rsid w:val="00B036B7"/>
    <w:rsid w:val="00B0623C"/>
    <w:rsid w:val="00B077B2"/>
    <w:rsid w:val="00B1019A"/>
    <w:rsid w:val="00B11C87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A31AD"/>
    <w:rsid w:val="00BB587B"/>
    <w:rsid w:val="00BB6865"/>
    <w:rsid w:val="00BB6F1E"/>
    <w:rsid w:val="00BB7A5F"/>
    <w:rsid w:val="00BC28F5"/>
    <w:rsid w:val="00BC5ADF"/>
    <w:rsid w:val="00BD0921"/>
    <w:rsid w:val="00BD6DFB"/>
    <w:rsid w:val="00BE3D84"/>
    <w:rsid w:val="00BE4AD7"/>
    <w:rsid w:val="00BE6364"/>
    <w:rsid w:val="00BF2FA1"/>
    <w:rsid w:val="00BF40B2"/>
    <w:rsid w:val="00BF76FB"/>
    <w:rsid w:val="00BF7CA5"/>
    <w:rsid w:val="00C01F64"/>
    <w:rsid w:val="00C04C74"/>
    <w:rsid w:val="00C11B32"/>
    <w:rsid w:val="00C120BC"/>
    <w:rsid w:val="00C14212"/>
    <w:rsid w:val="00C26F38"/>
    <w:rsid w:val="00C27639"/>
    <w:rsid w:val="00C302CC"/>
    <w:rsid w:val="00C378A9"/>
    <w:rsid w:val="00C40358"/>
    <w:rsid w:val="00C40F02"/>
    <w:rsid w:val="00C413A7"/>
    <w:rsid w:val="00C434CE"/>
    <w:rsid w:val="00C443E0"/>
    <w:rsid w:val="00C52B5E"/>
    <w:rsid w:val="00C55C9B"/>
    <w:rsid w:val="00C56649"/>
    <w:rsid w:val="00C60F18"/>
    <w:rsid w:val="00C6492F"/>
    <w:rsid w:val="00C66057"/>
    <w:rsid w:val="00C66293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87F84"/>
    <w:rsid w:val="00C910FB"/>
    <w:rsid w:val="00C91A18"/>
    <w:rsid w:val="00C91BC0"/>
    <w:rsid w:val="00C92D81"/>
    <w:rsid w:val="00C9305C"/>
    <w:rsid w:val="00CA1BAE"/>
    <w:rsid w:val="00CA239A"/>
    <w:rsid w:val="00CA52B4"/>
    <w:rsid w:val="00CA75F4"/>
    <w:rsid w:val="00CB3E52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E717B"/>
    <w:rsid w:val="00CF0741"/>
    <w:rsid w:val="00CF16B5"/>
    <w:rsid w:val="00CF709C"/>
    <w:rsid w:val="00D0264F"/>
    <w:rsid w:val="00D04404"/>
    <w:rsid w:val="00D108F4"/>
    <w:rsid w:val="00D11761"/>
    <w:rsid w:val="00D13183"/>
    <w:rsid w:val="00D14FF2"/>
    <w:rsid w:val="00D20A04"/>
    <w:rsid w:val="00D22E1A"/>
    <w:rsid w:val="00D22FE8"/>
    <w:rsid w:val="00D23D28"/>
    <w:rsid w:val="00D26736"/>
    <w:rsid w:val="00D26A77"/>
    <w:rsid w:val="00D34037"/>
    <w:rsid w:val="00D34341"/>
    <w:rsid w:val="00D40062"/>
    <w:rsid w:val="00D41212"/>
    <w:rsid w:val="00D43DFE"/>
    <w:rsid w:val="00D45800"/>
    <w:rsid w:val="00D474C0"/>
    <w:rsid w:val="00D54A93"/>
    <w:rsid w:val="00D55595"/>
    <w:rsid w:val="00D57971"/>
    <w:rsid w:val="00D65588"/>
    <w:rsid w:val="00D77765"/>
    <w:rsid w:val="00D80867"/>
    <w:rsid w:val="00D836A5"/>
    <w:rsid w:val="00D84B70"/>
    <w:rsid w:val="00D87357"/>
    <w:rsid w:val="00D90118"/>
    <w:rsid w:val="00D91297"/>
    <w:rsid w:val="00D9386A"/>
    <w:rsid w:val="00D943FB"/>
    <w:rsid w:val="00D97DED"/>
    <w:rsid w:val="00DA0309"/>
    <w:rsid w:val="00DA6243"/>
    <w:rsid w:val="00DB6D1E"/>
    <w:rsid w:val="00DC1263"/>
    <w:rsid w:val="00DC1FDF"/>
    <w:rsid w:val="00DC39C0"/>
    <w:rsid w:val="00DC4333"/>
    <w:rsid w:val="00DC50C5"/>
    <w:rsid w:val="00DC72E3"/>
    <w:rsid w:val="00DC7EAE"/>
    <w:rsid w:val="00DD116B"/>
    <w:rsid w:val="00DD15E4"/>
    <w:rsid w:val="00DD195F"/>
    <w:rsid w:val="00DD333D"/>
    <w:rsid w:val="00DD53F2"/>
    <w:rsid w:val="00DD647C"/>
    <w:rsid w:val="00DD7E7B"/>
    <w:rsid w:val="00DE2EAA"/>
    <w:rsid w:val="00DE639B"/>
    <w:rsid w:val="00DE7466"/>
    <w:rsid w:val="00DE78FE"/>
    <w:rsid w:val="00DF10B5"/>
    <w:rsid w:val="00DF1F7A"/>
    <w:rsid w:val="00DF2A2E"/>
    <w:rsid w:val="00DF7223"/>
    <w:rsid w:val="00E00A8A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2B1B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C6"/>
    <w:rsid w:val="00EC04B3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192A"/>
    <w:rsid w:val="00EF2789"/>
    <w:rsid w:val="00EF3531"/>
    <w:rsid w:val="00EF437F"/>
    <w:rsid w:val="00F0285A"/>
    <w:rsid w:val="00F037E2"/>
    <w:rsid w:val="00F0389E"/>
    <w:rsid w:val="00F03B97"/>
    <w:rsid w:val="00F048FB"/>
    <w:rsid w:val="00F1055D"/>
    <w:rsid w:val="00F20655"/>
    <w:rsid w:val="00F251ED"/>
    <w:rsid w:val="00F25E1C"/>
    <w:rsid w:val="00F26E89"/>
    <w:rsid w:val="00F30628"/>
    <w:rsid w:val="00F314D2"/>
    <w:rsid w:val="00F36E2C"/>
    <w:rsid w:val="00F37EDC"/>
    <w:rsid w:val="00F407E0"/>
    <w:rsid w:val="00F41112"/>
    <w:rsid w:val="00F4464E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F56"/>
    <w:rsid w:val="00FA5801"/>
    <w:rsid w:val="00FB2D52"/>
    <w:rsid w:val="00FB6148"/>
    <w:rsid w:val="00FB638F"/>
    <w:rsid w:val="00FC2C70"/>
    <w:rsid w:val="00FC453B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BB4805A-E715-41B3-84FB-A41AEDF4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ser</cp:lastModifiedBy>
  <cp:revision>2</cp:revision>
  <cp:lastPrinted>2015-08-28T20:23:00Z</cp:lastPrinted>
  <dcterms:created xsi:type="dcterms:W3CDTF">2025-09-11T06:07:00Z</dcterms:created>
  <dcterms:modified xsi:type="dcterms:W3CDTF">2025-09-11T06:07:00Z</dcterms:modified>
</cp:coreProperties>
</file>